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ff9a0b7d92514b9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